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5F8D98A4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5951ED">
        <w:rPr>
          <w:b/>
          <w:caps/>
          <w:sz w:val="24"/>
          <w:szCs w:val="24"/>
        </w:rPr>
        <w:t>18</w:t>
      </w:r>
      <w:r w:rsidR="00AC4F4E">
        <w:rPr>
          <w:b/>
          <w:caps/>
          <w:sz w:val="24"/>
          <w:szCs w:val="24"/>
        </w:rPr>
        <w:t>9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15F19">
        <w:rPr>
          <w:b/>
          <w:caps/>
          <w:sz w:val="24"/>
          <w:szCs w:val="24"/>
        </w:rPr>
        <w:t>24</w:t>
      </w:r>
      <w:r w:rsidR="007B2015">
        <w:rPr>
          <w:b/>
          <w:caps/>
          <w:sz w:val="24"/>
          <w:szCs w:val="24"/>
        </w:rPr>
        <w:t xml:space="preserve"> de </w:t>
      </w:r>
      <w:r w:rsidR="005951ED">
        <w:rPr>
          <w:b/>
          <w:caps/>
          <w:sz w:val="24"/>
          <w:szCs w:val="24"/>
        </w:rPr>
        <w:t>abril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A12825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DA12AB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24D8135" w:rsidR="0062221B" w:rsidRDefault="00732FA2" w:rsidP="00DA12AB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D716B">
        <w:rPr>
          <w:rFonts w:ascii="Times New Roman" w:hAnsi="Times New Roman" w:cs="Times New Roman"/>
          <w:sz w:val="24"/>
          <w:szCs w:val="24"/>
        </w:rPr>
        <w:t>00</w:t>
      </w:r>
      <w:r w:rsidR="00AC4F4E">
        <w:rPr>
          <w:rFonts w:ascii="Times New Roman" w:hAnsi="Times New Roman" w:cs="Times New Roman"/>
          <w:sz w:val="24"/>
          <w:szCs w:val="24"/>
        </w:rPr>
        <w:t>5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143F83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EB939C5" w14:textId="60AABF7E" w:rsidR="00542763" w:rsidRPr="000E6D1D" w:rsidRDefault="00542763" w:rsidP="00DA12A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6A4F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AC4F4E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16A4F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16A4F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A16A4F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351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fim </w:t>
      </w:r>
      <w:r w:rsidR="00C626C3">
        <w:rPr>
          <w:rFonts w:ascii="Times New Roman" w:hAnsi="Times New Roman" w:cs="Times New Roman"/>
          <w:i w:val="0"/>
          <w:iCs w:val="0"/>
          <w:sz w:val="24"/>
          <w:szCs w:val="24"/>
        </w:rPr>
        <w:t>de garantir a segurança processual.</w:t>
      </w:r>
    </w:p>
    <w:p w14:paraId="3673420A" w14:textId="20B20143" w:rsidR="00542763" w:rsidRPr="00542763" w:rsidRDefault="00542763" w:rsidP="00DA12A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nova Comissão de Instrução de Processo Ético, a ser composta pelos seguintes colaboradores:</w:t>
      </w:r>
    </w:p>
    <w:p w14:paraId="0BBC60B0" w14:textId="722D794F" w:rsidR="004A7424" w:rsidRPr="00C71E15" w:rsidRDefault="004A7424" w:rsidP="00DA12AB">
      <w:pPr>
        <w:pStyle w:val="PargrafodaLista"/>
        <w:spacing w:before="120" w:after="120" w:line="276" w:lineRule="auto"/>
        <w:ind w:left="1701" w:hanging="141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719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0B21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561D45">
        <w:rPr>
          <w:rFonts w:ascii="Times New Roman" w:hAnsi="Times New Roman" w:cs="Times New Roman"/>
          <w:i w:val="0"/>
          <w:iCs w:val="0"/>
          <w:sz w:val="24"/>
          <w:szCs w:val="24"/>
        </w:rPr>
        <w:t>a.</w:t>
      </w:r>
      <w:r w:rsidR="00DB4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230727" w:rsidRPr="00230727">
        <w:rPr>
          <w:rFonts w:ascii="Times New Roman" w:hAnsi="Times New Roman" w:cs="Times New Roman"/>
          <w:i w:val="0"/>
          <w:iCs w:val="0"/>
          <w:sz w:val="24"/>
          <w:szCs w:val="24"/>
        </w:rPr>
        <w:t>Tanany</w:t>
      </w:r>
      <w:proofErr w:type="spellEnd"/>
      <w:r w:rsidR="00230727" w:rsidRPr="002307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ao Martins Lacerda</w:t>
      </w:r>
      <w:r w:rsidR="003B06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727" w:rsidRPr="00230727">
        <w:rPr>
          <w:rFonts w:ascii="Times New Roman" w:hAnsi="Times New Roman" w:cs="Times New Roman"/>
          <w:i w:val="0"/>
          <w:iCs w:val="0"/>
          <w:sz w:val="24"/>
          <w:szCs w:val="24"/>
        </w:rPr>
        <w:t>Luna</w:t>
      </w:r>
      <w:r w:rsidR="00B65A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/MS </w:t>
      </w:r>
      <w:r w:rsidR="00230727" w:rsidRPr="00230727">
        <w:rPr>
          <w:rFonts w:ascii="Times New Roman" w:hAnsi="Times New Roman" w:cs="Times New Roman"/>
          <w:i w:val="0"/>
          <w:iCs w:val="0"/>
          <w:sz w:val="24"/>
          <w:szCs w:val="24"/>
        </w:rPr>
        <w:t>833100-EN</w:t>
      </w:r>
      <w:r w:rsidR="002307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 </w:t>
      </w:r>
      <w:r w:rsidR="00A128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  </w:t>
      </w:r>
      <w:r w:rsidR="00F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 </w:t>
      </w:r>
      <w:proofErr w:type="gramStart"/>
      <w:r w:rsidR="00F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proofErr w:type="gramEnd"/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2307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54D5FE94" w14:textId="6E3D7324" w:rsidR="004A7424" w:rsidRPr="00C71E15" w:rsidRDefault="004A7424" w:rsidP="00DA12AB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B719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7A0B21" w:rsidRPr="007A0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4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B143EE" w:rsidRPr="00B143EE">
        <w:rPr>
          <w:rFonts w:ascii="Times New Roman" w:hAnsi="Times New Roman" w:cs="Times New Roman"/>
          <w:i w:val="0"/>
          <w:iCs w:val="0"/>
          <w:sz w:val="24"/>
          <w:szCs w:val="24"/>
        </w:rPr>
        <w:t>Dieimes</w:t>
      </w:r>
      <w:proofErr w:type="spellEnd"/>
      <w:r w:rsidR="00B143EE" w:rsidRPr="00B143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andro da Silva, </w:t>
      </w:r>
      <w:proofErr w:type="spellStart"/>
      <w:r w:rsidR="00B143EE" w:rsidRPr="00B143EE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B143EE" w:rsidRPr="00B143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º 283592-ENF </w:t>
      </w:r>
      <w:r w:rsidR="007A0B21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230727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09447E9" w14:textId="0A97B024" w:rsidR="004A7424" w:rsidRPr="001A533B" w:rsidRDefault="004A7424" w:rsidP="00DA12AB">
      <w:pPr>
        <w:pStyle w:val="PargrafodaLista"/>
        <w:spacing w:before="120" w:after="120" w:line="276" w:lineRule="auto"/>
        <w:ind w:left="1701" w:hanging="141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2307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B4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727" w:rsidRPr="002307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ia Eduarda Alves </w:t>
      </w:r>
      <w:proofErr w:type="spellStart"/>
      <w:r w:rsidR="00230727" w:rsidRPr="00230727">
        <w:rPr>
          <w:rFonts w:ascii="Times New Roman" w:hAnsi="Times New Roman" w:cs="Times New Roman"/>
          <w:i w:val="0"/>
          <w:iCs w:val="0"/>
          <w:sz w:val="24"/>
          <w:szCs w:val="24"/>
        </w:rPr>
        <w:t>Manvailler</w:t>
      </w:r>
      <w:proofErr w:type="spellEnd"/>
      <w:r w:rsidR="00230727" w:rsidRPr="002307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endas</w:t>
      </w:r>
      <w:r w:rsidR="00B65A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/MS </w:t>
      </w:r>
      <w:r w:rsidR="00230727" w:rsidRPr="002307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737968-ENF </w:t>
      </w:r>
      <w:r w:rsidRPr="001A533B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00A5125C" w14:textId="2690A462" w:rsidR="007414AA" w:rsidRDefault="007414AA" w:rsidP="00DA12A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</w:t>
      </w:r>
      <w:r w:rsidR="00313B3E">
        <w:rPr>
          <w:rFonts w:ascii="Times New Roman" w:hAnsi="Times New Roman" w:cs="Times New Roman"/>
          <w:i w:val="0"/>
          <w:iCs w:val="0"/>
          <w:sz w:val="24"/>
          <w:szCs w:val="24"/>
        </w:rPr>
        <w:t>dentro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azo </w:t>
      </w:r>
      <w:r w:rsidR="00313B3E">
        <w:rPr>
          <w:rFonts w:ascii="Times New Roman" w:hAnsi="Times New Roman" w:cs="Times New Roman"/>
          <w:i w:val="0"/>
          <w:iCs w:val="0"/>
          <w:sz w:val="24"/>
          <w:szCs w:val="24"/>
        </w:rPr>
        <w:t>já determinado na Portaria 06</w:t>
      </w:r>
      <w:r w:rsidR="00AC4F4E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313B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05 de fevereiro de 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DA12A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DA12A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DA12A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4A7424" w:rsidRDefault="0062221B" w:rsidP="00DA12A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8F60D9" w14:textId="2EF38D25" w:rsidR="008F499D" w:rsidRDefault="00DD6B19" w:rsidP="00A12825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15F19">
        <w:rPr>
          <w:rFonts w:ascii="Times New Roman" w:hAnsi="Times New Roman" w:cs="Times New Roman"/>
          <w:i w:val="0"/>
          <w:sz w:val="24"/>
          <w:szCs w:val="24"/>
        </w:rPr>
        <w:t>2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951ED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4A7424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763055F2" w14:textId="77777777" w:rsidR="00E41BD7" w:rsidRDefault="00E41BD7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D2F6509" w14:textId="77777777" w:rsidR="00A12825" w:rsidRPr="004A7424" w:rsidRDefault="00A12825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Dra. Virna Liza Pereira Chaves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0935D95F" w:rsidR="002C2FCB" w:rsidRPr="004A7424" w:rsidRDefault="00BD4A13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Pr="00AD58A0">
        <w:rPr>
          <w:rFonts w:ascii="Times New Roman" w:hAnsi="Times New Roman" w:cs="Times New Roman"/>
          <w:sz w:val="24"/>
          <w:szCs w:val="24"/>
        </w:rPr>
        <w:t xml:space="preserve"> n. 175263-ENF                                                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Pr="00AD58A0">
        <w:rPr>
          <w:rFonts w:ascii="Times New Roman" w:hAnsi="Times New Roman" w:cs="Times New Roman"/>
          <w:sz w:val="24"/>
          <w:szCs w:val="24"/>
        </w:rPr>
        <w:t xml:space="preserve"> n. 96606-ENF        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21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5D29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65B2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A777B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3B3E"/>
    <w:rsid w:val="00314EFF"/>
    <w:rsid w:val="0031600C"/>
    <w:rsid w:val="003162D0"/>
    <w:rsid w:val="00320B91"/>
    <w:rsid w:val="00321413"/>
    <w:rsid w:val="00321CBA"/>
    <w:rsid w:val="00323E85"/>
    <w:rsid w:val="003332DD"/>
    <w:rsid w:val="003351E8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064B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A7424"/>
    <w:rsid w:val="004B2956"/>
    <w:rsid w:val="004B471C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2321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24A1"/>
    <w:rsid w:val="00542763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B81"/>
    <w:rsid w:val="00561D45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951ED"/>
    <w:rsid w:val="005A058E"/>
    <w:rsid w:val="005A1454"/>
    <w:rsid w:val="005A5E65"/>
    <w:rsid w:val="005B1B5B"/>
    <w:rsid w:val="005B47C9"/>
    <w:rsid w:val="005B556B"/>
    <w:rsid w:val="005C7DD4"/>
    <w:rsid w:val="005F006A"/>
    <w:rsid w:val="005F3D02"/>
    <w:rsid w:val="005F61F4"/>
    <w:rsid w:val="005F7690"/>
    <w:rsid w:val="005F7D85"/>
    <w:rsid w:val="00605CAC"/>
    <w:rsid w:val="00605CBB"/>
    <w:rsid w:val="00613720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6743"/>
    <w:rsid w:val="008B703C"/>
    <w:rsid w:val="008C48AC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165D9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C86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2825"/>
    <w:rsid w:val="00A13D61"/>
    <w:rsid w:val="00A14C1B"/>
    <w:rsid w:val="00A16A4F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43D1D"/>
    <w:rsid w:val="00A50EFC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A3357"/>
    <w:rsid w:val="00AB0E3D"/>
    <w:rsid w:val="00AB3888"/>
    <w:rsid w:val="00AB5C52"/>
    <w:rsid w:val="00AB64B5"/>
    <w:rsid w:val="00AB782D"/>
    <w:rsid w:val="00AC3CEE"/>
    <w:rsid w:val="00AC40A3"/>
    <w:rsid w:val="00AC4F4E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43EE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5AEE"/>
    <w:rsid w:val="00B67955"/>
    <w:rsid w:val="00B7073B"/>
    <w:rsid w:val="00B719D4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6618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26C3"/>
    <w:rsid w:val="00C64DF0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2079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10"/>
    <w:rsid w:val="00D055C9"/>
    <w:rsid w:val="00D05D06"/>
    <w:rsid w:val="00D06156"/>
    <w:rsid w:val="00D070BD"/>
    <w:rsid w:val="00D12087"/>
    <w:rsid w:val="00D124EE"/>
    <w:rsid w:val="00D12A5D"/>
    <w:rsid w:val="00D155A5"/>
    <w:rsid w:val="00D15F19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2AB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B4713"/>
    <w:rsid w:val="00DC5E8F"/>
    <w:rsid w:val="00DD080F"/>
    <w:rsid w:val="00DD19BA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183B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13B5"/>
    <w:rsid w:val="00F222A9"/>
    <w:rsid w:val="00F2415C"/>
    <w:rsid w:val="00F2429F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25FF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188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82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45</cp:revision>
  <cp:lastPrinted>2023-06-01T18:55:00Z</cp:lastPrinted>
  <dcterms:created xsi:type="dcterms:W3CDTF">2024-03-26T15:41:00Z</dcterms:created>
  <dcterms:modified xsi:type="dcterms:W3CDTF">2025-04-24T19:48:00Z</dcterms:modified>
</cp:coreProperties>
</file>